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605"/>
        <w:gridCol w:w="3487"/>
        <w:gridCol w:w="3487"/>
      </w:tblGrid>
      <w:tr w:rsidR="005B2DD0" w:rsidRPr="0040576B" w14:paraId="3F300C90" w14:textId="77777777" w:rsidTr="0040576B">
        <w:tc>
          <w:tcPr>
            <w:tcW w:w="3369" w:type="dxa"/>
            <w:tcBorders>
              <w:bottom w:val="double" w:sz="4" w:space="0" w:color="auto"/>
            </w:tcBorders>
          </w:tcPr>
          <w:p w14:paraId="6277B3EC" w14:textId="77777777" w:rsidR="005B2DD0" w:rsidRPr="0040576B" w:rsidRDefault="005B2DD0">
            <w:pPr>
              <w:rPr>
                <w:b/>
              </w:rPr>
            </w:pPr>
          </w:p>
        </w:tc>
        <w:tc>
          <w:tcPr>
            <w:tcW w:w="3605" w:type="dxa"/>
            <w:tcBorders>
              <w:bottom w:val="double" w:sz="4" w:space="0" w:color="auto"/>
            </w:tcBorders>
          </w:tcPr>
          <w:p w14:paraId="253E5C2C" w14:textId="77777777" w:rsidR="005B2DD0" w:rsidRPr="0040576B" w:rsidRDefault="00F07879" w:rsidP="00F07879">
            <w:pPr>
              <w:rPr>
                <w:b/>
              </w:rPr>
            </w:pPr>
            <w:r w:rsidRPr="0040576B">
              <w:rPr>
                <w:b/>
              </w:rPr>
              <w:t>Short-term (&lt;2 years)</w:t>
            </w:r>
          </w:p>
        </w:tc>
        <w:tc>
          <w:tcPr>
            <w:tcW w:w="3487" w:type="dxa"/>
            <w:tcBorders>
              <w:bottom w:val="double" w:sz="4" w:space="0" w:color="auto"/>
            </w:tcBorders>
          </w:tcPr>
          <w:p w14:paraId="6462CBFD" w14:textId="77777777" w:rsidR="005B2DD0" w:rsidRPr="0040576B" w:rsidRDefault="00F07879">
            <w:pPr>
              <w:rPr>
                <w:b/>
              </w:rPr>
            </w:pPr>
            <w:r w:rsidRPr="0040576B">
              <w:rPr>
                <w:b/>
              </w:rPr>
              <w:t>Mid-term (2-5 years)</w:t>
            </w:r>
          </w:p>
        </w:tc>
        <w:tc>
          <w:tcPr>
            <w:tcW w:w="3487" w:type="dxa"/>
            <w:tcBorders>
              <w:bottom w:val="double" w:sz="4" w:space="0" w:color="auto"/>
            </w:tcBorders>
          </w:tcPr>
          <w:p w14:paraId="3D38981B" w14:textId="77777777" w:rsidR="005B2DD0" w:rsidRPr="0040576B" w:rsidRDefault="00F07879">
            <w:pPr>
              <w:rPr>
                <w:b/>
              </w:rPr>
            </w:pPr>
            <w:r w:rsidRPr="0040576B">
              <w:rPr>
                <w:b/>
              </w:rPr>
              <w:t>Long-term (&gt;5 years)</w:t>
            </w:r>
          </w:p>
        </w:tc>
      </w:tr>
      <w:tr w:rsidR="00D14EF3" w14:paraId="20FBF11E" w14:textId="77777777" w:rsidTr="0040576B">
        <w:tc>
          <w:tcPr>
            <w:tcW w:w="3369" w:type="dxa"/>
            <w:vMerge w:val="restart"/>
            <w:tcBorders>
              <w:top w:val="double" w:sz="4" w:space="0" w:color="auto"/>
            </w:tcBorders>
          </w:tcPr>
          <w:p w14:paraId="315ED877" w14:textId="77777777" w:rsidR="00D14EF3" w:rsidRPr="0040576B" w:rsidRDefault="00D14EF3">
            <w:pPr>
              <w:rPr>
                <w:b/>
              </w:rPr>
            </w:pPr>
            <w:r w:rsidRPr="0040576B">
              <w:rPr>
                <w:b/>
              </w:rPr>
              <w:t>Research field</w:t>
            </w:r>
          </w:p>
          <w:p w14:paraId="1EA31324" w14:textId="77777777" w:rsidR="00D14EF3" w:rsidRPr="0040576B" w:rsidRDefault="00D14EF3">
            <w:pPr>
              <w:rPr>
                <w:b/>
                <w:i/>
              </w:rPr>
            </w:pPr>
            <w:r w:rsidRPr="0040576B">
              <w:rPr>
                <w:b/>
                <w:i/>
              </w:rPr>
              <w:t>(</w:t>
            </w:r>
            <w:proofErr w:type="gramStart"/>
            <w:r w:rsidRPr="0040576B">
              <w:rPr>
                <w:b/>
                <w:i/>
              </w:rPr>
              <w:t>e</w:t>
            </w:r>
            <w:proofErr w:type="gramEnd"/>
            <w:r w:rsidRPr="0040576B">
              <w:rPr>
                <w:b/>
                <w:i/>
              </w:rPr>
              <w:t>.g. sustainable development, European law, oncology, big data management,…)</w:t>
            </w:r>
          </w:p>
          <w:p w14:paraId="7122119C" w14:textId="77777777" w:rsidR="00D14EF3" w:rsidRDefault="00D14EF3"/>
          <w:p w14:paraId="430A7D17" w14:textId="77777777" w:rsidR="00D14EF3" w:rsidRDefault="00D14EF3"/>
          <w:p w14:paraId="046DB918" w14:textId="77777777" w:rsidR="00D14EF3" w:rsidRDefault="00D14EF3"/>
          <w:p w14:paraId="00628A1D" w14:textId="77777777" w:rsidR="00D14EF3" w:rsidRDefault="00D14EF3"/>
          <w:p w14:paraId="5F593D72" w14:textId="77777777" w:rsidR="00D14EF3" w:rsidRDefault="00D14EF3"/>
          <w:p w14:paraId="7D97201E" w14:textId="77777777" w:rsidR="00D14EF3" w:rsidRDefault="00D14EF3"/>
          <w:p w14:paraId="29B82818" w14:textId="77777777" w:rsidR="00D14EF3" w:rsidRDefault="00D14EF3"/>
          <w:p w14:paraId="18E6EAAD" w14:textId="77777777" w:rsidR="00D14EF3" w:rsidRDefault="00D14EF3"/>
          <w:p w14:paraId="6DC5AD09" w14:textId="77777777" w:rsidR="00D14EF3" w:rsidRDefault="00D14EF3"/>
          <w:p w14:paraId="538C2954" w14:textId="77777777" w:rsidR="00D14EF3" w:rsidRDefault="00D14EF3" w:rsidP="0040576B"/>
        </w:tc>
        <w:tc>
          <w:tcPr>
            <w:tcW w:w="10579" w:type="dxa"/>
            <w:gridSpan w:val="3"/>
            <w:tcBorders>
              <w:top w:val="double" w:sz="4" w:space="0" w:color="auto"/>
            </w:tcBorders>
          </w:tcPr>
          <w:p w14:paraId="431A6D7B" w14:textId="77777777" w:rsidR="00D14EF3" w:rsidRDefault="00FA6624">
            <w:pPr>
              <w:rPr>
                <w:i/>
              </w:rPr>
            </w:pPr>
            <w:r w:rsidRPr="00FA6624">
              <w:rPr>
                <w:i/>
                <w:u w:val="single"/>
              </w:rPr>
              <w:t>Explanation:</w:t>
            </w:r>
            <w:r>
              <w:rPr>
                <w:i/>
              </w:rPr>
              <w:t xml:space="preserve"> </w:t>
            </w:r>
            <w:r w:rsidR="00B30D90" w:rsidRPr="00B30D90">
              <w:rPr>
                <w:i/>
              </w:rPr>
              <w:t>Describe the trends of your research field. Indicate in which direction your research field is moving.</w:t>
            </w:r>
          </w:p>
          <w:p w14:paraId="67E6EC16" w14:textId="77777777" w:rsidR="00FA6624" w:rsidRPr="00B30D90" w:rsidRDefault="00FA6624">
            <w:pPr>
              <w:rPr>
                <w:i/>
              </w:rPr>
            </w:pPr>
          </w:p>
        </w:tc>
      </w:tr>
      <w:tr w:rsidR="00D14EF3" w14:paraId="13EE2E02" w14:textId="77777777" w:rsidTr="0040576B">
        <w:tc>
          <w:tcPr>
            <w:tcW w:w="3369" w:type="dxa"/>
            <w:vMerge/>
            <w:tcBorders>
              <w:bottom w:val="double" w:sz="4" w:space="0" w:color="auto"/>
            </w:tcBorders>
          </w:tcPr>
          <w:p w14:paraId="7C5DDFAA" w14:textId="77777777" w:rsidR="00D14EF3" w:rsidRDefault="00D14EF3"/>
        </w:tc>
        <w:tc>
          <w:tcPr>
            <w:tcW w:w="3605" w:type="dxa"/>
            <w:tcBorders>
              <w:bottom w:val="double" w:sz="4" w:space="0" w:color="auto"/>
            </w:tcBorders>
          </w:tcPr>
          <w:p w14:paraId="385A7FCF" w14:textId="77777777" w:rsidR="00D14EF3" w:rsidRDefault="00D14EF3"/>
        </w:tc>
        <w:tc>
          <w:tcPr>
            <w:tcW w:w="3487" w:type="dxa"/>
            <w:tcBorders>
              <w:bottom w:val="double" w:sz="4" w:space="0" w:color="auto"/>
            </w:tcBorders>
          </w:tcPr>
          <w:p w14:paraId="02E5F634" w14:textId="77777777" w:rsidR="00D14EF3" w:rsidRDefault="00D14EF3"/>
        </w:tc>
        <w:tc>
          <w:tcPr>
            <w:tcW w:w="3487" w:type="dxa"/>
            <w:tcBorders>
              <w:bottom w:val="double" w:sz="4" w:space="0" w:color="auto"/>
            </w:tcBorders>
          </w:tcPr>
          <w:p w14:paraId="4B22DFBD" w14:textId="77777777" w:rsidR="00D14EF3" w:rsidRDefault="00D14EF3"/>
        </w:tc>
      </w:tr>
      <w:tr w:rsidR="00D14EF3" w14:paraId="3B0BD780" w14:textId="77777777" w:rsidTr="0040576B">
        <w:tc>
          <w:tcPr>
            <w:tcW w:w="3369" w:type="dxa"/>
            <w:vMerge w:val="restart"/>
            <w:tcBorders>
              <w:top w:val="double" w:sz="4" w:space="0" w:color="auto"/>
            </w:tcBorders>
          </w:tcPr>
          <w:p w14:paraId="3367ACC3" w14:textId="77777777" w:rsidR="00D14EF3" w:rsidRPr="0040576B" w:rsidRDefault="00D14EF3">
            <w:pPr>
              <w:rPr>
                <w:b/>
              </w:rPr>
            </w:pPr>
            <w:bookmarkStart w:id="0" w:name="_GoBack"/>
            <w:r w:rsidRPr="0040576B">
              <w:rPr>
                <w:b/>
              </w:rPr>
              <w:t>Your own research</w:t>
            </w:r>
          </w:p>
          <w:p w14:paraId="2B5B8ADC" w14:textId="77777777" w:rsidR="00D14EF3" w:rsidRPr="0040576B" w:rsidRDefault="00D14EF3">
            <w:pPr>
              <w:rPr>
                <w:b/>
                <w:i/>
              </w:rPr>
            </w:pPr>
            <w:r w:rsidRPr="0040576B">
              <w:rPr>
                <w:b/>
                <w:i/>
              </w:rPr>
              <w:t>(</w:t>
            </w:r>
            <w:proofErr w:type="gramStart"/>
            <w:r w:rsidRPr="0040576B">
              <w:rPr>
                <w:b/>
                <w:i/>
              </w:rPr>
              <w:t>e</w:t>
            </w:r>
            <w:proofErr w:type="gramEnd"/>
            <w:r w:rsidRPr="0040576B">
              <w:rPr>
                <w:b/>
                <w:i/>
              </w:rPr>
              <w:t>.g. integrated water resources management, EFTA and the EU legislation, liver cirrhosis, ethical implications of big data management,…)</w:t>
            </w:r>
          </w:p>
          <w:bookmarkEnd w:id="0"/>
          <w:p w14:paraId="71EAE17A" w14:textId="77777777" w:rsidR="00D14EF3" w:rsidRDefault="00D14EF3"/>
          <w:p w14:paraId="5AD8F111" w14:textId="77777777" w:rsidR="00D14EF3" w:rsidRDefault="00D14EF3"/>
          <w:p w14:paraId="4FA4FACF" w14:textId="77777777" w:rsidR="00D14EF3" w:rsidRDefault="00D14EF3"/>
          <w:p w14:paraId="0736A4AE" w14:textId="77777777" w:rsidR="000F230F" w:rsidRDefault="000F230F"/>
          <w:p w14:paraId="565853A4" w14:textId="77777777" w:rsidR="000F230F" w:rsidRDefault="000F230F"/>
          <w:p w14:paraId="158DAFC5" w14:textId="77777777" w:rsidR="00D14EF3" w:rsidRDefault="00D14EF3"/>
          <w:p w14:paraId="779CCF56" w14:textId="77777777" w:rsidR="00D14EF3" w:rsidRDefault="00D14EF3"/>
          <w:p w14:paraId="55CB0DFA" w14:textId="77777777" w:rsidR="00D14EF3" w:rsidRDefault="00D14EF3"/>
          <w:p w14:paraId="69E413D9" w14:textId="77777777" w:rsidR="00D14EF3" w:rsidRDefault="00D14EF3"/>
          <w:p w14:paraId="6DDA587A" w14:textId="77777777" w:rsidR="00D14EF3" w:rsidRDefault="00D14EF3"/>
          <w:p w14:paraId="6C8128B1" w14:textId="77777777" w:rsidR="00D14EF3" w:rsidRDefault="00D14EF3" w:rsidP="0040576B"/>
        </w:tc>
        <w:tc>
          <w:tcPr>
            <w:tcW w:w="10579" w:type="dxa"/>
            <w:gridSpan w:val="3"/>
            <w:tcBorders>
              <w:top w:val="double" w:sz="4" w:space="0" w:color="auto"/>
            </w:tcBorders>
          </w:tcPr>
          <w:p w14:paraId="32030F8E" w14:textId="77777777" w:rsidR="00D14EF3" w:rsidRDefault="00FA6624">
            <w:r w:rsidRPr="000F230F">
              <w:rPr>
                <w:i/>
                <w:u w:val="single"/>
              </w:rPr>
              <w:t>Explanation:</w:t>
            </w:r>
            <w:r>
              <w:t xml:space="preserve"> Describe </w:t>
            </w:r>
            <w:r w:rsidR="000F230F">
              <w:t>your research ideas for the future</w:t>
            </w:r>
            <w:r>
              <w:t>. Indicate what kind of research you would like to do on the short-, mid- and long-term.</w:t>
            </w:r>
          </w:p>
          <w:p w14:paraId="3A787ACD" w14:textId="77777777" w:rsidR="00FA6624" w:rsidRDefault="00FA6624"/>
        </w:tc>
      </w:tr>
      <w:tr w:rsidR="00D14EF3" w14:paraId="651A6211" w14:textId="77777777" w:rsidTr="0040576B">
        <w:tc>
          <w:tcPr>
            <w:tcW w:w="3369" w:type="dxa"/>
            <w:vMerge/>
          </w:tcPr>
          <w:p w14:paraId="505718D9" w14:textId="77777777" w:rsidR="00D14EF3" w:rsidRDefault="00D14EF3"/>
        </w:tc>
        <w:tc>
          <w:tcPr>
            <w:tcW w:w="3605" w:type="dxa"/>
          </w:tcPr>
          <w:p w14:paraId="38612462" w14:textId="77777777" w:rsidR="00D14EF3" w:rsidRDefault="00D14EF3"/>
        </w:tc>
        <w:tc>
          <w:tcPr>
            <w:tcW w:w="3487" w:type="dxa"/>
          </w:tcPr>
          <w:p w14:paraId="01BD9E7E" w14:textId="77777777" w:rsidR="00D14EF3" w:rsidRDefault="00D14EF3"/>
        </w:tc>
        <w:tc>
          <w:tcPr>
            <w:tcW w:w="3487" w:type="dxa"/>
          </w:tcPr>
          <w:p w14:paraId="627607E9" w14:textId="77777777" w:rsidR="00D14EF3" w:rsidRDefault="00D14EF3"/>
        </w:tc>
      </w:tr>
    </w:tbl>
    <w:p w14:paraId="403110A6" w14:textId="77777777" w:rsidR="0040576B" w:rsidRDefault="0040576B" w:rsidP="000F230F"/>
    <w:sectPr w:rsidR="0040576B" w:rsidSect="005B2D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D0"/>
    <w:rsid w:val="00067E4E"/>
    <w:rsid w:val="000F230F"/>
    <w:rsid w:val="00364D8D"/>
    <w:rsid w:val="0040576B"/>
    <w:rsid w:val="005B2DD0"/>
    <w:rsid w:val="005E37E4"/>
    <w:rsid w:val="008147DF"/>
    <w:rsid w:val="00B30D90"/>
    <w:rsid w:val="00D14EF3"/>
    <w:rsid w:val="00F07879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5C5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FF2B-1CC0-984D-BBE5-D12D1B9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Vlaeminck</dc:creator>
  <cp:keywords/>
  <dc:description/>
  <cp:lastModifiedBy>Beatriz Balino</cp:lastModifiedBy>
  <cp:revision>3</cp:revision>
  <cp:lastPrinted>2016-08-07T11:32:00Z</cp:lastPrinted>
  <dcterms:created xsi:type="dcterms:W3CDTF">2016-08-05T13:53:00Z</dcterms:created>
  <dcterms:modified xsi:type="dcterms:W3CDTF">2016-08-07T11:32:00Z</dcterms:modified>
</cp:coreProperties>
</file>